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7B" w:rsidRDefault="006B3F7B" w:rsidP="006B3F7B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Հավելված                                                                                       </w:t>
      </w:r>
      <w:r>
        <w:rPr>
          <w:rFonts w:ascii="GHEA Grapalat" w:hAnsi="GHEA Grapalat" w:cs="Arial LatArm"/>
          <w:sz w:val="20"/>
          <w:szCs w:val="20"/>
          <w:lang w:val="hy-AM"/>
        </w:rPr>
        <w:t xml:space="preserve">2020  </w:t>
      </w:r>
      <w:r>
        <w:rPr>
          <w:rFonts w:ascii="GHEA Grapalat" w:hAnsi="GHEA Grapalat" w:cs="Sylfaen"/>
          <w:sz w:val="20"/>
          <w:szCs w:val="20"/>
          <w:lang w:val="hy-AM"/>
        </w:rPr>
        <w:t>թվականի</w:t>
      </w:r>
      <w:r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="00116EAC">
        <w:rPr>
          <w:rFonts w:ascii="GHEA Grapalat" w:hAnsi="GHEA Grapalat" w:cs="Arial LatArm"/>
          <w:sz w:val="20"/>
          <w:szCs w:val="20"/>
          <w:lang w:val="hy-AM"/>
        </w:rPr>
        <w:t xml:space="preserve">հունիսի </w:t>
      </w:r>
      <w:r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="00116EAC">
        <w:rPr>
          <w:rFonts w:ascii="GHEA Grapalat" w:hAnsi="GHEA Grapalat" w:cs="Arial LatArm"/>
          <w:sz w:val="20"/>
          <w:szCs w:val="20"/>
          <w:lang w:val="hy-AM"/>
        </w:rPr>
        <w:t>10</w:t>
      </w:r>
      <w:r>
        <w:rPr>
          <w:rFonts w:ascii="GHEA Grapalat" w:hAnsi="GHEA Grapalat" w:cs="Arial LatArm"/>
          <w:sz w:val="20"/>
          <w:szCs w:val="20"/>
          <w:lang w:val="hy-AM"/>
        </w:rPr>
        <w:t xml:space="preserve">-ի   </w:t>
      </w:r>
    </w:p>
    <w:p w:rsidR="006B3F7B" w:rsidRDefault="00116EAC" w:rsidP="006B3F7B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Arial LatArm"/>
          <w:sz w:val="20"/>
          <w:szCs w:val="20"/>
          <w:lang w:val="hy-AM"/>
        </w:rPr>
        <w:t>N 23</w:t>
      </w:r>
      <w:r w:rsidR="006B3F7B">
        <w:rPr>
          <w:rFonts w:ascii="GHEA Grapalat" w:hAnsi="GHEA Grapalat" w:cs="Arial LatArm"/>
          <w:sz w:val="20"/>
          <w:szCs w:val="20"/>
          <w:lang w:val="hy-AM"/>
        </w:rPr>
        <w:t>-Ն որոշման</w:t>
      </w:r>
    </w:p>
    <w:p w:rsidR="006B3F7B" w:rsidRPr="006B3F7B" w:rsidRDefault="001443E4" w:rsidP="006B3F7B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en-US"/>
        </w:rPr>
        <w:t xml:space="preserve">                                                 </w:t>
      </w:r>
      <w:r w:rsidR="006B3F7B">
        <w:rPr>
          <w:rFonts w:ascii="GHEA Grapalat" w:hAnsi="GHEA Grapalat" w:cs="Sylfaen"/>
          <w:sz w:val="20"/>
          <w:szCs w:val="20"/>
          <w:lang w:val="en-US"/>
        </w:rPr>
        <w:t xml:space="preserve">                        </w:t>
      </w:r>
    </w:p>
    <w:p w:rsidR="008141AF" w:rsidRDefault="006B3F7B" w:rsidP="008141AF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«</w:t>
      </w:r>
      <w:r w:rsidR="001443E4">
        <w:rPr>
          <w:rFonts w:ascii="GHEA Grapalat" w:hAnsi="GHEA Grapalat" w:cs="Sylfaen"/>
          <w:sz w:val="20"/>
          <w:szCs w:val="20"/>
          <w:lang w:val="hy-AM"/>
        </w:rPr>
        <w:t xml:space="preserve">Հավելված                                                  </w:t>
      </w:r>
      <w:r w:rsidR="00872FD8">
        <w:rPr>
          <w:rFonts w:ascii="GHEA Grapalat" w:hAnsi="GHEA Grapalat" w:cs="Sylfaen"/>
          <w:sz w:val="20"/>
          <w:szCs w:val="20"/>
          <w:lang w:val="hy-AM"/>
        </w:rPr>
        <w:t xml:space="preserve">                              </w:t>
      </w:r>
      <w:r w:rsidR="008141AF">
        <w:rPr>
          <w:rFonts w:ascii="GHEA Grapalat" w:hAnsi="GHEA Grapalat" w:cs="Sylfaen"/>
          <w:sz w:val="20"/>
          <w:szCs w:val="20"/>
          <w:lang w:val="hy-AM"/>
        </w:rPr>
        <w:t xml:space="preserve">       </w:t>
      </w:r>
      <w:r w:rsidR="008141AF">
        <w:rPr>
          <w:rFonts w:ascii="GHEA Grapalat" w:hAnsi="GHEA Grapalat" w:cs="Arial LatArm"/>
          <w:sz w:val="20"/>
          <w:szCs w:val="20"/>
          <w:lang w:val="hy-AM"/>
        </w:rPr>
        <w:t xml:space="preserve">2019  </w:t>
      </w:r>
      <w:r w:rsidR="008141AF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="008141AF">
        <w:rPr>
          <w:rFonts w:ascii="GHEA Grapalat" w:hAnsi="GHEA Grapalat" w:cs="Arial LatArm"/>
          <w:sz w:val="20"/>
          <w:szCs w:val="20"/>
          <w:lang w:val="hy-AM"/>
        </w:rPr>
        <w:t xml:space="preserve"> դեկտեմբերի 24-ի   </w:t>
      </w:r>
    </w:p>
    <w:p w:rsidR="008141AF" w:rsidRDefault="008141AF" w:rsidP="008141AF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Arial LatArm"/>
          <w:sz w:val="20"/>
          <w:szCs w:val="20"/>
          <w:lang w:val="hy-AM"/>
        </w:rPr>
        <w:t>N  117-Ն որոշման</w:t>
      </w:r>
    </w:p>
    <w:p w:rsidR="000F34C9" w:rsidRDefault="000F34C9" w:rsidP="008141AF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</w:p>
    <w:p w:rsidR="00164BA3" w:rsidRPr="00872FD8" w:rsidRDefault="00164BA3" w:rsidP="000F34C9">
      <w:pPr>
        <w:jc w:val="center"/>
        <w:rPr>
          <w:rFonts w:ascii="GHEA Grapalat" w:hAnsi="GHEA Grapalat" w:cs="Sylfaen"/>
          <w:b/>
          <w:lang w:val="hy-AM"/>
        </w:rPr>
      </w:pPr>
    </w:p>
    <w:p w:rsidR="000E010A" w:rsidRPr="00EC7DF7" w:rsidRDefault="000E010A" w:rsidP="00167DB7">
      <w:pPr>
        <w:jc w:val="center"/>
        <w:rPr>
          <w:rFonts w:ascii="GHEA Grapalat" w:hAnsi="GHEA Grapalat" w:cs="Sylfaen"/>
          <w:b/>
          <w:lang w:val="hy-AM"/>
        </w:rPr>
      </w:pPr>
      <w:r w:rsidRPr="00F5297E">
        <w:rPr>
          <w:rFonts w:ascii="GHEA Grapalat" w:hAnsi="GHEA Grapalat" w:cs="Sylfaen"/>
          <w:b/>
          <w:lang w:val="hy-AM"/>
        </w:rPr>
        <w:br/>
        <w:t xml:space="preserve">ԱԲՈՎՅԱՆ </w:t>
      </w:r>
      <w:r w:rsidRPr="00F5297E">
        <w:rPr>
          <w:rFonts w:ascii="GHEA Grapalat" w:hAnsi="GHEA Grapalat" w:cs="Arial Armenian"/>
          <w:b/>
          <w:lang w:val="hy-AM"/>
        </w:rPr>
        <w:t xml:space="preserve"> </w:t>
      </w:r>
      <w:r w:rsidRPr="00F5297E">
        <w:rPr>
          <w:rFonts w:ascii="GHEA Grapalat" w:hAnsi="GHEA Grapalat" w:cs="Sylfaen"/>
          <w:b/>
          <w:lang w:val="hy-AM"/>
        </w:rPr>
        <w:t>ՀԱՄԱՅՆՔՈՒՄ</w:t>
      </w:r>
      <w:r w:rsidRPr="00F5297E">
        <w:rPr>
          <w:rFonts w:ascii="GHEA Grapalat" w:hAnsi="GHEA Grapalat" w:cs="Arial Armenian"/>
          <w:b/>
          <w:lang w:val="hy-AM"/>
        </w:rPr>
        <w:t xml:space="preserve">  </w:t>
      </w:r>
      <w:r w:rsidRPr="00F5297E">
        <w:rPr>
          <w:rFonts w:ascii="GHEA Grapalat" w:hAnsi="GHEA Grapalat" w:cs="Sylfaen"/>
          <w:b/>
          <w:lang w:val="hy-AM"/>
        </w:rPr>
        <w:t>ՏԵՂԱԿԱՆ</w:t>
      </w:r>
      <w:r w:rsidRPr="00F5297E">
        <w:rPr>
          <w:rFonts w:ascii="GHEA Grapalat" w:hAnsi="GHEA Grapalat" w:cs="Arial Armenian"/>
          <w:b/>
          <w:lang w:val="hy-AM"/>
        </w:rPr>
        <w:t xml:space="preserve"> </w:t>
      </w:r>
      <w:r w:rsidRPr="00F5297E">
        <w:rPr>
          <w:rFonts w:ascii="GHEA Grapalat" w:hAnsi="GHEA Grapalat" w:cs="Sylfaen"/>
          <w:b/>
          <w:lang w:val="hy-AM"/>
        </w:rPr>
        <w:t>ՏՈՒՐՔԵՐԻ</w:t>
      </w:r>
      <w:r w:rsidRPr="00F5297E">
        <w:rPr>
          <w:rFonts w:ascii="GHEA Grapalat" w:hAnsi="GHEA Grapalat" w:cs="Arial Armenian"/>
          <w:b/>
          <w:lang w:val="hy-AM"/>
        </w:rPr>
        <w:t xml:space="preserve"> </w:t>
      </w:r>
      <w:r w:rsidRPr="00F5297E">
        <w:rPr>
          <w:rFonts w:ascii="GHEA Grapalat" w:hAnsi="GHEA Grapalat" w:cs="Sylfaen"/>
          <w:b/>
          <w:lang w:val="hy-AM"/>
        </w:rPr>
        <w:t>ԴՐՈՒՅՔԱՉԱՓԵՐԸ</w:t>
      </w:r>
      <w:r w:rsidRPr="00F5297E">
        <w:rPr>
          <w:rFonts w:ascii="GHEA Grapalat" w:hAnsi="GHEA Grapalat" w:cs="Sylfaen"/>
          <w:b/>
          <w:lang w:val="hy-AM"/>
        </w:rPr>
        <w:br/>
        <w:t xml:space="preserve"> </w:t>
      </w:r>
      <w:r w:rsidRPr="00F5297E">
        <w:rPr>
          <w:rFonts w:ascii="GHEA Grapalat" w:hAnsi="GHEA Grapalat"/>
          <w:b/>
          <w:lang w:val="hy-AM"/>
        </w:rPr>
        <w:t>20</w:t>
      </w:r>
      <w:r w:rsidR="00E40FF0">
        <w:rPr>
          <w:rFonts w:ascii="GHEA Grapalat" w:hAnsi="GHEA Grapalat"/>
          <w:b/>
          <w:lang w:val="hy-AM"/>
        </w:rPr>
        <w:t>20</w:t>
      </w:r>
      <w:r w:rsidRPr="00F5297E">
        <w:rPr>
          <w:rFonts w:ascii="GHEA Grapalat" w:hAnsi="GHEA Grapalat"/>
          <w:b/>
          <w:lang w:val="hy-AM"/>
        </w:rPr>
        <w:t xml:space="preserve">  </w:t>
      </w:r>
      <w:r w:rsidRPr="00F5297E">
        <w:rPr>
          <w:rFonts w:ascii="GHEA Grapalat" w:hAnsi="GHEA Grapalat" w:cs="Sylfaen"/>
          <w:b/>
          <w:lang w:val="hy-AM"/>
        </w:rPr>
        <w:t>ԹՎԱԿԱՆԻ ՀԱՄԱՐ</w:t>
      </w:r>
    </w:p>
    <w:p w:rsidR="00164BA3" w:rsidRPr="00872FD8" w:rsidRDefault="00164BA3" w:rsidP="00164BA3">
      <w:pPr>
        <w:rPr>
          <w:rFonts w:ascii="GHEA Grapalat" w:hAnsi="GHEA Grapalat" w:cs="Arial Armenian"/>
          <w:b/>
          <w:lang w:val="hy-AM"/>
        </w:rPr>
      </w:pPr>
    </w:p>
    <w:p w:rsidR="000E010A" w:rsidRPr="00F5297E" w:rsidRDefault="000E010A" w:rsidP="000E010A">
      <w:pPr>
        <w:ind w:left="708"/>
        <w:jc w:val="right"/>
        <w:rPr>
          <w:rFonts w:ascii="GHEA Grapalat" w:hAnsi="GHEA Grapalat"/>
          <w:sz w:val="20"/>
          <w:szCs w:val="20"/>
          <w:lang w:val="hy-AM"/>
        </w:rPr>
      </w:pPr>
      <w:r w:rsidRPr="00F5297E">
        <w:rPr>
          <w:rFonts w:ascii="GHEA Grapalat" w:hAnsi="GHEA Grapalat"/>
          <w:sz w:val="20"/>
          <w:szCs w:val="20"/>
          <w:lang w:val="hy-AM"/>
        </w:rPr>
        <w:t xml:space="preserve">         </w:t>
      </w:r>
    </w:p>
    <w:tbl>
      <w:tblPr>
        <w:tblW w:w="12772" w:type="dxa"/>
        <w:tblInd w:w="93" w:type="dxa"/>
        <w:tblLayout w:type="fixed"/>
        <w:tblLook w:val="0000"/>
      </w:tblPr>
      <w:tblGrid>
        <w:gridCol w:w="582"/>
        <w:gridCol w:w="7088"/>
        <w:gridCol w:w="2551"/>
        <w:gridCol w:w="2551"/>
      </w:tblGrid>
      <w:tr w:rsidR="006B3F7B" w:rsidRPr="00116EAC" w:rsidTr="006B3F7B">
        <w:trPr>
          <w:trHeight w:val="26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F7B" w:rsidRPr="009672C4" w:rsidRDefault="006B3F7B" w:rsidP="009F47A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672C4">
              <w:rPr>
                <w:rFonts w:ascii="GHEA Grapalat" w:hAnsi="GHEA Grapalat" w:cs="Sylfaen"/>
                <w:sz w:val="18"/>
                <w:szCs w:val="18"/>
                <w:lang w:val="hy-AM"/>
              </w:rPr>
              <w:t>Հ/Հ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F7B" w:rsidRPr="009672C4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72C4">
              <w:rPr>
                <w:rFonts w:ascii="GHEA Grapalat" w:hAnsi="GHEA Grapalat" w:cs="Sylfaen"/>
                <w:sz w:val="20"/>
                <w:szCs w:val="20"/>
                <w:lang w:val="hy-AM"/>
              </w:rPr>
              <w:t>Տեղական տուրքերի անվանումը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F7B" w:rsidRPr="007B56F8" w:rsidRDefault="006B3F7B" w:rsidP="001443E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672C4">
              <w:rPr>
                <w:rFonts w:ascii="GHEA Grapalat" w:hAnsi="GHEA Grapalat" w:cs="Sylfaen"/>
                <w:sz w:val="20"/>
                <w:szCs w:val="20"/>
                <w:lang w:val="hy-AM"/>
              </w:rPr>
              <w:t>Ավագանու կ</w:t>
            </w:r>
            <w:r w:rsidRPr="00EC13D3">
              <w:rPr>
                <w:rFonts w:ascii="GHEA Grapalat" w:hAnsi="GHEA Grapalat" w:cs="Sylfaen"/>
                <w:sz w:val="20"/>
                <w:szCs w:val="20"/>
                <w:lang w:val="hy-AM"/>
              </w:rPr>
              <w:t>ողմից սահմանված դրույքաչափը</w:t>
            </w:r>
            <w:r w:rsidRPr="00EC13D3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>( դրամ )</w:t>
            </w:r>
            <w:r w:rsidRPr="00EC13D3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 Armenian"/>
                <w:sz w:val="20"/>
                <w:szCs w:val="20"/>
                <w:lang w:val="hy-AM"/>
              </w:rPr>
              <w:t>և կիրառված գործակիցը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9672C4" w:rsidRDefault="006B3F7B" w:rsidP="001443E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6B3F7B" w:rsidRPr="00116EAC" w:rsidTr="006B3F7B">
        <w:trPr>
          <w:trHeight w:val="26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EC13D3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EC13D3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EC13D3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EC13D3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116EAC" w:rsidTr="006B3F7B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EC13D3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EC13D3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EC13D3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EC13D3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AC714C" w:rsidTr="006B3F7B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</w:rPr>
            </w:pPr>
            <w:r w:rsidRPr="00AC714C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0A35AC" w:rsidRDefault="006B3F7B" w:rsidP="000E010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րգ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ստատ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ճարտարապետաշինարար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գծ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եղադր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>)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պահանջ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տեղական տուրքը սահմանվում է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0F7B5A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B3F7B" w:rsidRPr="001443E4" w:rsidTr="006B3F7B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7B56F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56F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1)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հիմնակա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շենքեր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շինություններ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համար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`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br/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3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քառակուս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ետ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դհանու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նհատ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ել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յդ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վում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յգեգործ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մառանոցայ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նչպ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ա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քառակուս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ետ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դհանու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սարակ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դր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ենք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ինություն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`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հինգ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1443E4" w:rsidRDefault="006B3F7B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AC714C" w:rsidTr="006B3F7B">
        <w:trPr>
          <w:trHeight w:val="82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1443E4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7B56F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սույն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կետի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</w:t>
            </w:r>
            <w:r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-ի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նթակետով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չնախատեսված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1443E4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`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Style w:val="apple-converted-space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.</w:t>
            </w: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5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sz w:val="20"/>
                <w:szCs w:val="20"/>
                <w:lang w:val="hy-AM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ե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7B56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B3F7B" w:rsidRPr="00AC714C" w:rsidTr="006B3F7B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7B56F8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>
              <w:rPr>
                <w:rStyle w:val="apple-converted-space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. 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5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10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7B56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B3F7B" w:rsidRPr="00AC714C" w:rsidTr="006B3F7B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7B56F8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գ. 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10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30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56F8">
              <w:rPr>
                <w:rFonts w:ascii="GHEA Grapalat" w:hAnsi="GHEA Grapalat"/>
                <w:sz w:val="20"/>
                <w:szCs w:val="20"/>
              </w:rPr>
              <w:t>5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7B56F8" w:rsidRDefault="006B3F7B" w:rsidP="007B56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  <w:r w:rsidRPr="007B56F8">
              <w:rPr>
                <w:rFonts w:ascii="GHEA Grapalat" w:hAnsi="GHEA Grapalat"/>
                <w:sz w:val="20"/>
                <w:szCs w:val="20"/>
              </w:rPr>
              <w:br/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7B56F8" w:rsidRDefault="006B3F7B" w:rsidP="007B56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B3F7B" w:rsidRPr="00AC714C" w:rsidTr="006B3F7B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7B56F8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դ. 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30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56F8"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B56F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յուր 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7B56F8" w:rsidRDefault="006B3F7B" w:rsidP="007B56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B3F7B" w:rsidRPr="00AC714C" w:rsidTr="006B3F7B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FB09B3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7B56F8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3)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`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Style w:val="apple-converted-space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.</w:t>
            </w: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2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>`</w:t>
            </w: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եք 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7B56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B3F7B" w:rsidRPr="00AC714C" w:rsidTr="006B3F7B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DA459E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.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2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B3F7B" w:rsidRPr="00AC714C" w:rsidTr="006B3F7B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</w:rPr>
            </w:pPr>
            <w:r w:rsidRPr="00AC714C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167DB7">
            <w:pPr>
              <w:jc w:val="both"/>
              <w:rPr>
                <w:rFonts w:ascii="GHEA Grapalat" w:hAnsi="GHEA Grapalat" w:cs="Arial Armenian"/>
                <w:sz w:val="20"/>
                <w:szCs w:val="20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յ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առու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անգն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ժեղ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րդիական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րեկարգ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շխատանք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պահանջվ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թե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րգ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ստատ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ճարտարապետաշինարար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գծով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`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0F7B5A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B3F7B" w:rsidRPr="00AC714C" w:rsidTr="006B3F7B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DA459E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DA459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տես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ց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ն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աբարիտ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ափեր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լայն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տորգետնյ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ետևանք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բյեկ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աց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փոխությու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եք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6B3F7B" w:rsidRPr="00AC714C" w:rsidTr="006B3F7B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DA459E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DA459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2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առու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ժեղ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անգն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րդիական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շխատանքներ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տես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ց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ն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րամաչափ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ափեր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լայն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տորգետնյ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ետևանք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բյեկ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աց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փոխ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ե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A459E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>-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նթակետ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րույքաչափ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իրառ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վելվածի 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1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ետ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մեր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րույքաչափեր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փոխ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սով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0F7B5A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B3F7B" w:rsidRPr="00AC714C" w:rsidTr="006B3F7B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DA459E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DA459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3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տես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իա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ց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ն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աբարիտ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ափեր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լայն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տորգետնյ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փոխ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պ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կատմ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իրառ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2F5AF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ու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վելվածի 1-ին կետով 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մեր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րույքաչափերը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0F7B5A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B3F7B" w:rsidRPr="00AC714C" w:rsidTr="006B3F7B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</w:rPr>
            </w:pPr>
            <w:r w:rsidRPr="00AC714C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167DB7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ղաքաշի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բյեկտ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նդ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նդ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պահանջվ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6B3F7B" w:rsidRPr="001443E4" w:rsidTr="006B3F7B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167DB7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ռելի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եղմ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աց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ավթ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ազ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35AC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A35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կու հարյուր 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զար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A35AC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AC714C" w:rsidTr="006B3F7B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A23CA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տնվ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անութներ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րպակներու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ռելի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եղմ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աց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ավթ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ազ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նրածախ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տեր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տոմեքենա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պասարկ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որոգ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բյեկտներ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35AC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A35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թ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A35AC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AC714C" w:rsidTr="006B3F7B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167DB7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անկարժեք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աղներ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տրաստ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րոշակ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յր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նրածախ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ք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ել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116EAC" w:rsidTr="006B3F7B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6B3F7B" w:rsidRDefault="006B3F7B" w:rsidP="005C65E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3F7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 վարչական տարածքում ոգելից և ալկոհոլային խմիչքների կամ ծխախոտային արտադրատեսակների կամ ծխախոտային արտադրատեսակների փոխարինիչների (բացառությամբ բժշկական նշանակության ծխախոտային արտադրատեսակների փոխարինիչների) կամ ծխախոտային արտադրատեսակների նմանակների վաճառքի թույլտվության համար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0F7B5A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116EAC" w:rsidTr="006B3F7B">
        <w:trPr>
          <w:trHeight w:val="5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DA459E">
            <w:pPr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ոգելից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լկոհոլայի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խմիչք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ռամսյակ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0F7B5A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DA459E" w:rsidTr="006B3F7B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Մինչև 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ց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DA459E" w:rsidTr="006B3F7B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6-ից 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ը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DA459E" w:rsidTr="006B3F7B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5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երեք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27166A" w:rsidTr="006B3F7B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սան հազար 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DA459E" w:rsidTr="006B3F7B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27166A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սանհինգ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DA459E" w:rsidTr="006B3F7B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DA459E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առասունհինգ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116EAC" w:rsidTr="006B3F7B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DA459E" w:rsidRDefault="006B3F7B" w:rsidP="009F47A6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6B3F7B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A3395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օ</w:t>
            </w:r>
            <w:r w:rsidRPr="006B3F7B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` յուրաքանչյուր եռամսյակ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DA459E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DA459E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DA459E" w:rsidTr="006B3F7B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DA459E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Մինչև 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ց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AC714C" w:rsidTr="006B3F7B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DA459E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6-ից 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ը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DA459E" w:rsidTr="006B3F7B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երեք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DA459E" w:rsidTr="006B3F7B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DA459E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սան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DA459E" w:rsidTr="006B3F7B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DA459E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սանհինգ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DA459E" w:rsidTr="006B3F7B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DA459E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առասունհինգ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116EAC" w:rsidTr="006B3F7B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վաբա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ձան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հատ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ձեռնարկատեր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Tahoma"/>
                <w:color w:val="000000"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սին» 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ենք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ած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ցօթյ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կ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D60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  <w:p w:rsidR="006B3F7B" w:rsidRPr="00872FD8" w:rsidRDefault="006B3F7B" w:rsidP="00D60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2FD8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հարյուր քսանհինգ</w:t>
            </w:r>
            <w:r w:rsidRPr="00872FD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  <w:p w:rsidR="006B3F7B" w:rsidRPr="002A4435" w:rsidRDefault="006B3F7B" w:rsidP="00D60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իրառվել է 1,5 գործակից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D60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116EAC" w:rsidTr="006B3F7B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167DB7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ննդ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զվարճա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հում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աղ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իճակախաղ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բյեկտ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աղատ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ղնիք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աունա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ժամ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4.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տո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շխատել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0F7B5A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</w:p>
        </w:tc>
      </w:tr>
      <w:tr w:rsidR="006B3F7B" w:rsidRPr="00AC714C" w:rsidTr="006B3F7B">
        <w:trPr>
          <w:trHeight w:val="4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բյեկտ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5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սուն 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6B3F7B" w:rsidRPr="00AC714C" w:rsidTr="006B3F7B">
        <w:trPr>
          <w:trHeight w:val="41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E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նրայ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ննդ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զվարճանք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բյեկտ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4C1A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4C1AE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Default="006B3F7B" w:rsidP="004C1AE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6B3F7B" w:rsidRPr="00AC714C" w:rsidTr="006B3F7B">
        <w:trPr>
          <w:trHeight w:val="42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3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աղնիք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աունա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5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6B3F7B" w:rsidRPr="00AC714C" w:rsidTr="006B3F7B">
        <w:trPr>
          <w:trHeight w:val="41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4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խաղատ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4C1A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6B3F7B" w:rsidRPr="001443E4" w:rsidRDefault="006B3F7B" w:rsidP="004C1AE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կ միլիո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Default="006B3F7B" w:rsidP="004C1A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AC714C" w:rsidTr="006B3F7B">
        <w:trPr>
          <w:trHeight w:val="41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5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ահումով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խաղ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6B3F7B" w:rsidRPr="00AC714C" w:rsidTr="006B3F7B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6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իճակախաղ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համա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B87740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յուր հի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116EAC" w:rsidTr="006B3F7B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164BA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նոն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պատասխ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ննդ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ղ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ուրք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ռամսյակ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`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0F7B5A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1443E4" w:rsidTr="006B3F7B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734E6A">
            <w:pP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E6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1)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իմնական շինությունների ներսում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0F7B5A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2A4435" w:rsidTr="006B3F7B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 26 քառակուսի մետր ընդհանուր մակերես ունեցող հանրային սննդի օբյեկտի համա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2A4435" w:rsidTr="006B3F7B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6-ից մինչև 5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թ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AC714C" w:rsidTr="006B3F7B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10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մեկ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2A4435" w:rsidTr="006B3F7B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20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վեց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AC714C" w:rsidTr="006B3F7B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50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սանմեկ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AC714C" w:rsidTr="006B3F7B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եսունմեկ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7B56F8" w:rsidTr="006B3F7B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734E6A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)</w:t>
            </w:r>
            <w:r w:rsidRPr="00AC714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ոչ հիմնական շինությունների ներսում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0F7B5A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</w:tr>
      <w:tr w:rsidR="006B3F7B" w:rsidRPr="002A4435" w:rsidTr="006B3F7B">
        <w:trPr>
          <w:trHeight w:val="585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 26 քառակուսի մետր ընդհանուր մակերես ունեցող հանրային սննդի օբյեկտի համա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0F7B5A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կ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2A4435" w:rsidTr="006B3F7B">
        <w:trPr>
          <w:trHeight w:val="585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6-ից մինչև 5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կու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AC714C" w:rsidTr="006B3F7B">
        <w:trPr>
          <w:trHeight w:val="585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2A4435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0A35A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10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որս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2A4435" w:rsidTr="006B3F7B">
        <w:trPr>
          <w:trHeight w:val="585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0A35A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20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թ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2A4435" w:rsidTr="006B3F7B">
        <w:trPr>
          <w:trHeight w:val="60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0A35A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50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AC714C" w:rsidTr="006B3F7B">
        <w:trPr>
          <w:trHeight w:val="585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0A35A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սան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AC714C" w:rsidTr="006B3F7B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C1569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մայնքում 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գան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րոշմ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ն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նդանինե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հել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116EAC" w:rsidTr="006B3F7B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0A35AC">
            <w:pP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րտաք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ովազդ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ղադրել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ի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կ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0F7B5A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AC714C" w:rsidTr="006B3F7B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E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լկոհոլ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պիր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րունակություն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2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ծավալ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ոկո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դրանք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կու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AC714C" w:rsidTr="006B3F7B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E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ունդ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լկոհոլայ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պիրտ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րունակությունը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վել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ծավալայ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ոկո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դրանք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եք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AC714C" w:rsidTr="006B3F7B">
        <w:trPr>
          <w:trHeight w:val="33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0A35AC" w:rsidRDefault="006B3F7B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3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ոցիալ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1443E4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զրո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823F2A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AC714C" w:rsidTr="006B3F7B">
        <w:trPr>
          <w:trHeight w:val="35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0A35AC" w:rsidRDefault="006B3F7B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4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յլ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AC714C" w:rsidTr="006B3F7B">
        <w:trPr>
          <w:trHeight w:val="36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5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ատարկ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այ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ահանակ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375</w:t>
            </w:r>
          </w:p>
          <w:p w:rsidR="006B3F7B" w:rsidRPr="001443E4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եք հարյուր յոթանասունհինգ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AC714C" w:rsidTr="006B3F7B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6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եթե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ած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ակիրը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եղաբաշխել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ածել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է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զմակերպությ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  <w:p w:rsidR="006B3F7B" w:rsidRPr="001443E4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յուր հիսու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AC714C" w:rsidTr="006B3F7B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5A771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բովյան համայնքի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որհրդանիշեր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զինանշ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վան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յլ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րպ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ենք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րանց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պրանք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շ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պրանք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արտադ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շխատանք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տար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տու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ործընթացներ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գտագործել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116EAC" w:rsidTr="006B3F7B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167D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րդատ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քս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րթուղ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քսիների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կրոավտոբուս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ել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քենայ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872FD8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2FD8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հինգ հազար</w:t>
            </w:r>
            <w:r w:rsidRPr="00872FD8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</w:p>
          <w:p w:rsidR="006B3F7B" w:rsidRPr="002A4435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իրառվել է 1,5 գործակից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AC714C" w:rsidTr="006B3F7B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167D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ղաքացի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ոգեհանգս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րաժեշ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իսակատ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տու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116EAC" w:rsidTr="006B3F7B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167D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սնավ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երեզմանատ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հագործ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0F7B5A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116EAC" w:rsidTr="006B3F7B">
        <w:trPr>
          <w:trHeight w:val="46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2A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3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>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5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եզմանատ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կու միլիոն հինգ հարյուր հազար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AC714C" w:rsidTr="006B3F7B">
        <w:trPr>
          <w:trHeight w:val="41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2A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5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ց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7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եզմանատ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միլիո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AC714C" w:rsidTr="006B3F7B">
        <w:trPr>
          <w:trHeight w:val="39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2A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3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7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ց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եզմանատ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6B3F7B" w:rsidRPr="001443E4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յոթ միլիո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0F7B5A" w:rsidRDefault="006B3F7B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AC714C" w:rsidTr="006B3F7B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2A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4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ց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վել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եզմանատ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823F2A" w:rsidRDefault="006B3F7B" w:rsidP="001443E4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6B3F7B" w:rsidRPr="001443E4" w:rsidRDefault="006B3F7B" w:rsidP="00823F2A">
            <w:pPr>
              <w:pStyle w:val="ListParagraph"/>
              <w:ind w:left="317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ը միլիո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823F2A" w:rsidRDefault="006B3F7B" w:rsidP="001443E4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CB071B" w:rsidTr="006B3F7B">
        <w:trPr>
          <w:trHeight w:val="3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34023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CF48D2" w:rsidRDefault="006B3F7B" w:rsidP="00CF48D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CF48D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Համայնքի վարչական տարածքում տեխնիկական և հատուկ նշանակության հրավառություն իրականացնելու թույլտվության համար՝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րացույցային տարվա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823F2A" w:rsidRDefault="006B3F7B" w:rsidP="00275854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6B3F7B" w:rsidRPr="001443E4" w:rsidRDefault="006B3F7B" w:rsidP="006C2040">
            <w:pPr>
              <w:pStyle w:val="ListParagraph"/>
              <w:ind w:left="317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Default="006B3F7B" w:rsidP="00275854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116EAC" w:rsidTr="006B3F7B">
        <w:trPr>
          <w:trHeight w:val="3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34023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CF48D2" w:rsidRDefault="006B3F7B" w:rsidP="006A16B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CF48D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յնքի վարչական տարածքում սահմանափակման ենթակա ծառայության օբյեկտի գործունեության թույլտվության համար՝ օրացուցային տարվա համար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CF48D2" w:rsidRDefault="006B3F7B" w:rsidP="006A16B4">
            <w:pPr>
              <w:ind w:left="36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Pr="00CF48D2" w:rsidRDefault="006B3F7B" w:rsidP="006A16B4">
            <w:pPr>
              <w:ind w:left="36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B3F7B" w:rsidRPr="00CB071B" w:rsidTr="006B3F7B">
        <w:trPr>
          <w:trHeight w:val="303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6A16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CF48D2" w:rsidRDefault="006B3F7B" w:rsidP="006A16B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CF48D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) կարաոկեի, դիսկոտեկի, բաղնիքի, սաունայի և շոգեբաղնիք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823F2A" w:rsidRDefault="006B3F7B" w:rsidP="00275854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6B3F7B" w:rsidRPr="001443E4" w:rsidRDefault="006B3F7B" w:rsidP="00275854">
            <w:pPr>
              <w:pStyle w:val="ListParagraph"/>
              <w:ind w:left="317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սա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Default="006B3F7B" w:rsidP="00275854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B3F7B" w:rsidRPr="00CB071B" w:rsidTr="006B3F7B">
        <w:trPr>
          <w:trHeight w:val="303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AC714C" w:rsidRDefault="006B3F7B" w:rsidP="006A16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CF48D2" w:rsidRDefault="006B3F7B" w:rsidP="006A16B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CF48D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) հեստապարային ակումբի համար՝ օրացուցային տարվա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7B" w:rsidRPr="006C2040" w:rsidRDefault="006B3F7B" w:rsidP="006C2040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6C2040"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Pr="006C2040">
              <w:rPr>
                <w:rFonts w:ascii="GHEA Grapalat" w:hAnsi="GHEA Grapalat"/>
                <w:sz w:val="20"/>
                <w:szCs w:val="20"/>
                <w:lang w:val="hy-AM"/>
              </w:rPr>
              <w:t>երկու հարյու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2040">
              <w:rPr>
                <w:rFonts w:ascii="GHEA Grapalat" w:hAnsi="GHEA Grapalat"/>
                <w:sz w:val="20"/>
                <w:szCs w:val="20"/>
                <w:lang w:val="hy-AM"/>
              </w:rPr>
              <w:t>հազար</w:t>
            </w:r>
            <w:r w:rsidRPr="006C2040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3F7B" w:rsidRDefault="006B3F7B" w:rsidP="006B3F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br/>
              <w:t>»։</w:t>
            </w:r>
          </w:p>
        </w:tc>
      </w:tr>
    </w:tbl>
    <w:p w:rsidR="00134495" w:rsidRDefault="006B3F7B" w:rsidP="006B3F7B">
      <w:pPr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65DC1" w:rsidRPr="00CE556F" w:rsidRDefault="00365DC1" w:rsidP="000F7B5A">
      <w:pPr>
        <w:rPr>
          <w:rFonts w:ascii="GHEA Grapalat" w:hAnsi="GHEA Grapalat"/>
          <w:sz w:val="20"/>
          <w:szCs w:val="20"/>
          <w:lang w:val="hy-AM"/>
        </w:rPr>
      </w:pPr>
    </w:p>
    <w:sectPr w:rsidR="00365DC1" w:rsidRPr="00CE556F" w:rsidSect="00164BA3">
      <w:pgSz w:w="11907" w:h="16840" w:code="9"/>
      <w:pgMar w:top="851" w:right="567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2EEC"/>
    <w:multiLevelType w:val="hybridMultilevel"/>
    <w:tmpl w:val="06CE472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">
    <w:nsid w:val="586C023C"/>
    <w:multiLevelType w:val="hybridMultilevel"/>
    <w:tmpl w:val="D63A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95ADF"/>
    <w:multiLevelType w:val="hybridMultilevel"/>
    <w:tmpl w:val="F9908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56C69"/>
    <w:multiLevelType w:val="hybridMultilevel"/>
    <w:tmpl w:val="6B446E5E"/>
    <w:lvl w:ilvl="0" w:tplc="052E2D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71"/>
  <w:displayVerticalDrawingGridEvery w:val="2"/>
  <w:characterSpacingControl w:val="doNotCompress"/>
  <w:compat/>
  <w:rsids>
    <w:rsidRoot w:val="00550853"/>
    <w:rsid w:val="00010C56"/>
    <w:rsid w:val="00013CE8"/>
    <w:rsid w:val="00035660"/>
    <w:rsid w:val="000404C9"/>
    <w:rsid w:val="00067228"/>
    <w:rsid w:val="000A0BB6"/>
    <w:rsid w:val="000A27CD"/>
    <w:rsid w:val="000A3395"/>
    <w:rsid w:val="000A35AC"/>
    <w:rsid w:val="000A6548"/>
    <w:rsid w:val="000B4F05"/>
    <w:rsid w:val="000C0AA9"/>
    <w:rsid w:val="000C582A"/>
    <w:rsid w:val="000C58D5"/>
    <w:rsid w:val="000E010A"/>
    <w:rsid w:val="000F34C9"/>
    <w:rsid w:val="000F483E"/>
    <w:rsid w:val="000F59EB"/>
    <w:rsid w:val="000F7B5A"/>
    <w:rsid w:val="00106E5F"/>
    <w:rsid w:val="00116EAC"/>
    <w:rsid w:val="001322D7"/>
    <w:rsid w:val="00134495"/>
    <w:rsid w:val="00135480"/>
    <w:rsid w:val="0013733A"/>
    <w:rsid w:val="001443E4"/>
    <w:rsid w:val="001455CF"/>
    <w:rsid w:val="001616C7"/>
    <w:rsid w:val="00164BA3"/>
    <w:rsid w:val="0016617D"/>
    <w:rsid w:val="00167DB7"/>
    <w:rsid w:val="001703CC"/>
    <w:rsid w:val="00186AC1"/>
    <w:rsid w:val="001873E2"/>
    <w:rsid w:val="001A2B9E"/>
    <w:rsid w:val="001A6901"/>
    <w:rsid w:val="001D4DC1"/>
    <w:rsid w:val="001D601E"/>
    <w:rsid w:val="001F06D1"/>
    <w:rsid w:val="001F3F0E"/>
    <w:rsid w:val="00205A1A"/>
    <w:rsid w:val="00212144"/>
    <w:rsid w:val="002275A7"/>
    <w:rsid w:val="00262418"/>
    <w:rsid w:val="0026278E"/>
    <w:rsid w:val="00264F5C"/>
    <w:rsid w:val="0027166A"/>
    <w:rsid w:val="002804D1"/>
    <w:rsid w:val="00291CEC"/>
    <w:rsid w:val="00292771"/>
    <w:rsid w:val="002A4435"/>
    <w:rsid w:val="002A4873"/>
    <w:rsid w:val="002B570A"/>
    <w:rsid w:val="002D01EF"/>
    <w:rsid w:val="002D2107"/>
    <w:rsid w:val="002F4957"/>
    <w:rsid w:val="002F5AF4"/>
    <w:rsid w:val="003013C0"/>
    <w:rsid w:val="00303B16"/>
    <w:rsid w:val="0033304B"/>
    <w:rsid w:val="0034023D"/>
    <w:rsid w:val="003575D3"/>
    <w:rsid w:val="00365BED"/>
    <w:rsid w:val="00365DC1"/>
    <w:rsid w:val="0037396B"/>
    <w:rsid w:val="00390689"/>
    <w:rsid w:val="00390A6C"/>
    <w:rsid w:val="003953AA"/>
    <w:rsid w:val="003968B5"/>
    <w:rsid w:val="003A2D95"/>
    <w:rsid w:val="003C550A"/>
    <w:rsid w:val="003C683F"/>
    <w:rsid w:val="003C6F6C"/>
    <w:rsid w:val="003F19DA"/>
    <w:rsid w:val="00431275"/>
    <w:rsid w:val="0044640B"/>
    <w:rsid w:val="00453DEA"/>
    <w:rsid w:val="0047247B"/>
    <w:rsid w:val="00473B63"/>
    <w:rsid w:val="00497A9F"/>
    <w:rsid w:val="004B1FFC"/>
    <w:rsid w:val="004C1AE3"/>
    <w:rsid w:val="004C6D96"/>
    <w:rsid w:val="0050091D"/>
    <w:rsid w:val="005133D3"/>
    <w:rsid w:val="00516D1A"/>
    <w:rsid w:val="0052052F"/>
    <w:rsid w:val="00520845"/>
    <w:rsid w:val="0052485E"/>
    <w:rsid w:val="00527C8E"/>
    <w:rsid w:val="00532FDE"/>
    <w:rsid w:val="00535138"/>
    <w:rsid w:val="005367AC"/>
    <w:rsid w:val="00550853"/>
    <w:rsid w:val="00556171"/>
    <w:rsid w:val="005729CE"/>
    <w:rsid w:val="00573628"/>
    <w:rsid w:val="00593B02"/>
    <w:rsid w:val="005A26A6"/>
    <w:rsid w:val="005A370F"/>
    <w:rsid w:val="005A3B4D"/>
    <w:rsid w:val="005A40C6"/>
    <w:rsid w:val="005A62F9"/>
    <w:rsid w:val="005A7715"/>
    <w:rsid w:val="005B6652"/>
    <w:rsid w:val="005B7A45"/>
    <w:rsid w:val="005C1339"/>
    <w:rsid w:val="005C47E7"/>
    <w:rsid w:val="005C65E4"/>
    <w:rsid w:val="005C7F52"/>
    <w:rsid w:val="005D396A"/>
    <w:rsid w:val="005D645E"/>
    <w:rsid w:val="00606E01"/>
    <w:rsid w:val="00615DED"/>
    <w:rsid w:val="00622DB3"/>
    <w:rsid w:val="00633904"/>
    <w:rsid w:val="00673D4A"/>
    <w:rsid w:val="00683173"/>
    <w:rsid w:val="00687F0C"/>
    <w:rsid w:val="006B3F7B"/>
    <w:rsid w:val="006C2040"/>
    <w:rsid w:val="006E6E82"/>
    <w:rsid w:val="006F7665"/>
    <w:rsid w:val="00707DD6"/>
    <w:rsid w:val="00715B8E"/>
    <w:rsid w:val="00725CE1"/>
    <w:rsid w:val="007278E1"/>
    <w:rsid w:val="0073366B"/>
    <w:rsid w:val="0073428B"/>
    <w:rsid w:val="00734E6A"/>
    <w:rsid w:val="007412D7"/>
    <w:rsid w:val="007779A3"/>
    <w:rsid w:val="00781C76"/>
    <w:rsid w:val="0078361A"/>
    <w:rsid w:val="00796AAD"/>
    <w:rsid w:val="007B1E44"/>
    <w:rsid w:val="007B56F8"/>
    <w:rsid w:val="007C0694"/>
    <w:rsid w:val="007C7BA5"/>
    <w:rsid w:val="007E30E6"/>
    <w:rsid w:val="007E5652"/>
    <w:rsid w:val="00807EC7"/>
    <w:rsid w:val="008141AF"/>
    <w:rsid w:val="00823F2A"/>
    <w:rsid w:val="00845A2F"/>
    <w:rsid w:val="008542E6"/>
    <w:rsid w:val="0086446F"/>
    <w:rsid w:val="00867B58"/>
    <w:rsid w:val="00872FD8"/>
    <w:rsid w:val="008740E1"/>
    <w:rsid w:val="0087748A"/>
    <w:rsid w:val="00884877"/>
    <w:rsid w:val="008C7A46"/>
    <w:rsid w:val="008D456E"/>
    <w:rsid w:val="008E23D8"/>
    <w:rsid w:val="008E3CAC"/>
    <w:rsid w:val="008E6244"/>
    <w:rsid w:val="008F05F7"/>
    <w:rsid w:val="008F3AC0"/>
    <w:rsid w:val="00900872"/>
    <w:rsid w:val="009150D7"/>
    <w:rsid w:val="00934FC9"/>
    <w:rsid w:val="009359C8"/>
    <w:rsid w:val="00942BD2"/>
    <w:rsid w:val="009567AB"/>
    <w:rsid w:val="009630A5"/>
    <w:rsid w:val="009672C4"/>
    <w:rsid w:val="00967DFF"/>
    <w:rsid w:val="009B22D0"/>
    <w:rsid w:val="009B7738"/>
    <w:rsid w:val="009D1BE2"/>
    <w:rsid w:val="009E3B8D"/>
    <w:rsid w:val="009F47A6"/>
    <w:rsid w:val="009F7307"/>
    <w:rsid w:val="00A0097F"/>
    <w:rsid w:val="00A23CA6"/>
    <w:rsid w:val="00A31C39"/>
    <w:rsid w:val="00A328EE"/>
    <w:rsid w:val="00A346FD"/>
    <w:rsid w:val="00A46FC0"/>
    <w:rsid w:val="00A57386"/>
    <w:rsid w:val="00A63B5E"/>
    <w:rsid w:val="00A70D81"/>
    <w:rsid w:val="00AA45E8"/>
    <w:rsid w:val="00AA57F1"/>
    <w:rsid w:val="00AB7384"/>
    <w:rsid w:val="00AC714C"/>
    <w:rsid w:val="00AF606B"/>
    <w:rsid w:val="00B05406"/>
    <w:rsid w:val="00B16B71"/>
    <w:rsid w:val="00B21801"/>
    <w:rsid w:val="00B23719"/>
    <w:rsid w:val="00B45E53"/>
    <w:rsid w:val="00B52FA6"/>
    <w:rsid w:val="00B53FD2"/>
    <w:rsid w:val="00B57D65"/>
    <w:rsid w:val="00B8735B"/>
    <w:rsid w:val="00B87740"/>
    <w:rsid w:val="00B92088"/>
    <w:rsid w:val="00B9261E"/>
    <w:rsid w:val="00B947FD"/>
    <w:rsid w:val="00BB5237"/>
    <w:rsid w:val="00BC7607"/>
    <w:rsid w:val="00BD6696"/>
    <w:rsid w:val="00BE0895"/>
    <w:rsid w:val="00BF2213"/>
    <w:rsid w:val="00BF5432"/>
    <w:rsid w:val="00C05096"/>
    <w:rsid w:val="00C1569B"/>
    <w:rsid w:val="00C20E6A"/>
    <w:rsid w:val="00C2276E"/>
    <w:rsid w:val="00C27FFC"/>
    <w:rsid w:val="00C32B71"/>
    <w:rsid w:val="00C4667D"/>
    <w:rsid w:val="00C50799"/>
    <w:rsid w:val="00C5659C"/>
    <w:rsid w:val="00C915BF"/>
    <w:rsid w:val="00CA30BE"/>
    <w:rsid w:val="00CA45A0"/>
    <w:rsid w:val="00CA5843"/>
    <w:rsid w:val="00CA7F61"/>
    <w:rsid w:val="00CB071B"/>
    <w:rsid w:val="00CB1029"/>
    <w:rsid w:val="00CC11F9"/>
    <w:rsid w:val="00CC6A22"/>
    <w:rsid w:val="00CD395E"/>
    <w:rsid w:val="00CD6EEC"/>
    <w:rsid w:val="00CE556F"/>
    <w:rsid w:val="00CF48D2"/>
    <w:rsid w:val="00D055A2"/>
    <w:rsid w:val="00D20B3C"/>
    <w:rsid w:val="00D30C84"/>
    <w:rsid w:val="00D456DB"/>
    <w:rsid w:val="00D6067C"/>
    <w:rsid w:val="00D615D3"/>
    <w:rsid w:val="00D652CC"/>
    <w:rsid w:val="00D8251D"/>
    <w:rsid w:val="00D87F4F"/>
    <w:rsid w:val="00DA459E"/>
    <w:rsid w:val="00DA734C"/>
    <w:rsid w:val="00DB0A9D"/>
    <w:rsid w:val="00DC38F3"/>
    <w:rsid w:val="00DD752B"/>
    <w:rsid w:val="00E40C78"/>
    <w:rsid w:val="00E40FF0"/>
    <w:rsid w:val="00E47639"/>
    <w:rsid w:val="00E531DC"/>
    <w:rsid w:val="00E73D9D"/>
    <w:rsid w:val="00E81A67"/>
    <w:rsid w:val="00E8200D"/>
    <w:rsid w:val="00EA7858"/>
    <w:rsid w:val="00EC13D3"/>
    <w:rsid w:val="00EC7DF7"/>
    <w:rsid w:val="00EE106D"/>
    <w:rsid w:val="00EF3BEE"/>
    <w:rsid w:val="00EF55B7"/>
    <w:rsid w:val="00F10180"/>
    <w:rsid w:val="00F106E9"/>
    <w:rsid w:val="00F25EA9"/>
    <w:rsid w:val="00F267BE"/>
    <w:rsid w:val="00F336A5"/>
    <w:rsid w:val="00F3660A"/>
    <w:rsid w:val="00F51B9C"/>
    <w:rsid w:val="00F5297E"/>
    <w:rsid w:val="00F57774"/>
    <w:rsid w:val="00F671A9"/>
    <w:rsid w:val="00F6726D"/>
    <w:rsid w:val="00F77F5D"/>
    <w:rsid w:val="00F91DAC"/>
    <w:rsid w:val="00FB09B3"/>
    <w:rsid w:val="00FB1A04"/>
    <w:rsid w:val="00FC050E"/>
    <w:rsid w:val="00FE4E91"/>
    <w:rsid w:val="00FF0FD2"/>
    <w:rsid w:val="00FF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0BE"/>
    <w:rPr>
      <w:rFonts w:ascii="Arial Armenian" w:hAnsi="Arial Armeni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E55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31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575D3"/>
  </w:style>
  <w:style w:type="character" w:customStyle="1" w:styleId="apple-converted-space">
    <w:name w:val="apple-converted-space"/>
    <w:basedOn w:val="DefaultParagraphFont"/>
    <w:rsid w:val="00365BED"/>
  </w:style>
  <w:style w:type="paragraph" w:styleId="NormalWeb">
    <w:name w:val="Normal (Web)"/>
    <w:basedOn w:val="Normal"/>
    <w:uiPriority w:val="99"/>
    <w:unhideWhenUsed/>
    <w:rsid w:val="00EC7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7DF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E556F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134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C6BA-5C73-4A66-B1B8-C26B6C90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67</Words>
  <Characters>1064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վելված</vt:lpstr>
      <vt:lpstr>Հավելված</vt:lpstr>
    </vt:vector>
  </TitlesOfParts>
  <Company/>
  <LinksUpToDate>false</LinksUpToDate>
  <CharactersWithSpaces>1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</dc:title>
  <dc:creator>ANNA</dc:creator>
  <cp:lastModifiedBy>ANNA CHOBANYAN</cp:lastModifiedBy>
  <cp:revision>22</cp:revision>
  <cp:lastPrinted>2020-06-15T06:51:00Z</cp:lastPrinted>
  <dcterms:created xsi:type="dcterms:W3CDTF">2018-11-28T13:14:00Z</dcterms:created>
  <dcterms:modified xsi:type="dcterms:W3CDTF">2020-06-15T06:51:00Z</dcterms:modified>
</cp:coreProperties>
</file>